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C0" w:rsidRPr="00062621" w:rsidRDefault="00A51237" w:rsidP="006C14CC">
      <w:pPr>
        <w:ind w:right="-748"/>
        <w:jc w:val="right"/>
        <w:rPr>
          <w:b/>
          <w:sz w:val="20"/>
          <w:szCs w:val="20"/>
          <w:lang w:val="kk-KZ"/>
        </w:rPr>
      </w:pPr>
      <w:r w:rsidRPr="00062621">
        <w:rPr>
          <w:b/>
          <w:sz w:val="20"/>
          <w:szCs w:val="20"/>
          <w:lang w:val="kk-KZ"/>
        </w:rPr>
        <w:t xml:space="preserve">                                                           </w:t>
      </w:r>
      <w:r w:rsidR="00D2086C" w:rsidRPr="00062621">
        <w:rPr>
          <w:b/>
          <w:sz w:val="20"/>
          <w:szCs w:val="20"/>
          <w:lang w:val="kk-KZ"/>
        </w:rPr>
        <w:t>БЕКІТЕМІН</w:t>
      </w:r>
    </w:p>
    <w:p w:rsidR="00A51237" w:rsidRPr="00062621" w:rsidRDefault="00A51237" w:rsidP="006C14CC">
      <w:pPr>
        <w:ind w:right="-748"/>
        <w:jc w:val="right"/>
        <w:rPr>
          <w:b/>
          <w:sz w:val="20"/>
          <w:szCs w:val="20"/>
          <w:lang w:val="kk-KZ"/>
        </w:rPr>
      </w:pPr>
      <w:r w:rsidRPr="00062621">
        <w:rPr>
          <w:b/>
          <w:sz w:val="20"/>
          <w:szCs w:val="20"/>
          <w:lang w:val="kk-KZ"/>
        </w:rPr>
        <w:t xml:space="preserve">                                                                      </w:t>
      </w:r>
      <w:r w:rsidR="00477B25" w:rsidRPr="00062621">
        <w:rPr>
          <w:b/>
          <w:sz w:val="20"/>
          <w:szCs w:val="20"/>
          <w:lang w:val="kk-KZ"/>
        </w:rPr>
        <w:t xml:space="preserve">            «№ 42 негізгі орта</w:t>
      </w:r>
      <w:r w:rsidR="00D2086C" w:rsidRPr="00062621">
        <w:rPr>
          <w:b/>
          <w:sz w:val="20"/>
          <w:szCs w:val="20"/>
          <w:lang w:val="kk-KZ"/>
        </w:rPr>
        <w:t xml:space="preserve">» </w:t>
      </w:r>
      <w:r w:rsidR="00477B25" w:rsidRPr="00062621">
        <w:rPr>
          <w:b/>
          <w:sz w:val="20"/>
          <w:szCs w:val="20"/>
          <w:lang w:val="kk-KZ"/>
        </w:rPr>
        <w:t>К</w:t>
      </w:r>
      <w:r w:rsidR="00D2086C" w:rsidRPr="00062621">
        <w:rPr>
          <w:b/>
          <w:sz w:val="20"/>
          <w:szCs w:val="20"/>
          <w:lang w:val="kk-KZ"/>
        </w:rPr>
        <w:t xml:space="preserve">ММ </w:t>
      </w:r>
    </w:p>
    <w:p w:rsidR="00D2086C" w:rsidRPr="00062621" w:rsidRDefault="00A51237" w:rsidP="006C14CC">
      <w:pPr>
        <w:ind w:right="-748"/>
        <w:jc w:val="right"/>
        <w:rPr>
          <w:b/>
          <w:sz w:val="20"/>
          <w:szCs w:val="20"/>
          <w:lang w:val="kk-KZ"/>
        </w:rPr>
      </w:pPr>
      <w:r w:rsidRPr="00062621"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</w:t>
      </w:r>
      <w:r w:rsidR="00477B25" w:rsidRPr="00062621">
        <w:rPr>
          <w:b/>
          <w:sz w:val="20"/>
          <w:szCs w:val="20"/>
          <w:lang w:val="kk-KZ"/>
        </w:rPr>
        <w:t>директоры _______</w:t>
      </w:r>
      <w:r w:rsidR="00F141D7" w:rsidRPr="00062621">
        <w:rPr>
          <w:b/>
          <w:sz w:val="20"/>
          <w:szCs w:val="20"/>
          <w:lang w:val="kk-KZ"/>
        </w:rPr>
        <w:t>Ташпулатова А.У.</w:t>
      </w:r>
    </w:p>
    <w:p w:rsidR="00D2086C" w:rsidRPr="00062621" w:rsidRDefault="00A51237" w:rsidP="006C14CC">
      <w:pPr>
        <w:ind w:right="-748"/>
        <w:jc w:val="right"/>
        <w:rPr>
          <w:b/>
          <w:sz w:val="20"/>
          <w:szCs w:val="20"/>
          <w:lang w:val="kk-KZ"/>
        </w:rPr>
      </w:pPr>
      <w:r w:rsidRPr="00062621">
        <w:rPr>
          <w:b/>
          <w:sz w:val="20"/>
          <w:szCs w:val="20"/>
          <w:lang w:val="kk-KZ"/>
        </w:rPr>
        <w:t xml:space="preserve">                                                                                       </w:t>
      </w:r>
      <w:r w:rsidR="00D2086C" w:rsidRPr="00062621">
        <w:rPr>
          <w:b/>
          <w:sz w:val="20"/>
          <w:szCs w:val="20"/>
          <w:lang w:val="kk-KZ"/>
        </w:rPr>
        <w:t>«____» __________202</w:t>
      </w:r>
      <w:r w:rsidR="00F141D7" w:rsidRPr="00062621">
        <w:rPr>
          <w:b/>
          <w:sz w:val="20"/>
          <w:szCs w:val="20"/>
          <w:lang w:val="kk-KZ"/>
        </w:rPr>
        <w:t>6</w:t>
      </w:r>
      <w:r w:rsidR="00D2086C" w:rsidRPr="00062621">
        <w:rPr>
          <w:b/>
          <w:sz w:val="20"/>
          <w:szCs w:val="20"/>
          <w:lang w:val="kk-KZ"/>
        </w:rPr>
        <w:t xml:space="preserve"> жыл</w:t>
      </w:r>
    </w:p>
    <w:p w:rsidR="00DF3B06" w:rsidRPr="00062621" w:rsidRDefault="00DF3B06" w:rsidP="00D2086C">
      <w:pPr>
        <w:jc w:val="right"/>
        <w:rPr>
          <w:sz w:val="20"/>
          <w:szCs w:val="20"/>
          <w:lang w:val="kk-KZ"/>
        </w:rPr>
      </w:pPr>
    </w:p>
    <w:p w:rsidR="00DF3B06" w:rsidRPr="00062621" w:rsidRDefault="00DF3B06" w:rsidP="00DF3B06">
      <w:pPr>
        <w:jc w:val="center"/>
        <w:rPr>
          <w:b/>
          <w:sz w:val="20"/>
          <w:szCs w:val="20"/>
          <w:lang w:val="kk-KZ"/>
        </w:rPr>
      </w:pPr>
      <w:r w:rsidRPr="00062621">
        <w:rPr>
          <w:b/>
          <w:sz w:val="20"/>
          <w:szCs w:val="20"/>
          <w:lang w:val="kk-KZ"/>
        </w:rPr>
        <w:t>Оқу</w:t>
      </w:r>
      <w:r w:rsidR="00A51237" w:rsidRPr="00062621">
        <w:rPr>
          <w:b/>
          <w:sz w:val="20"/>
          <w:szCs w:val="20"/>
          <w:lang w:val="kk-KZ"/>
        </w:rPr>
        <w:t xml:space="preserve"> </w:t>
      </w:r>
      <w:r w:rsidRPr="00062621">
        <w:rPr>
          <w:b/>
          <w:sz w:val="20"/>
          <w:szCs w:val="20"/>
          <w:lang w:val="kk-KZ"/>
        </w:rPr>
        <w:t>сауаттылығы</w:t>
      </w:r>
      <w:r w:rsidR="00A51237" w:rsidRPr="00062621">
        <w:rPr>
          <w:b/>
          <w:sz w:val="20"/>
          <w:szCs w:val="20"/>
          <w:lang w:val="kk-KZ"/>
        </w:rPr>
        <w:t xml:space="preserve"> </w:t>
      </w:r>
      <w:r w:rsidRPr="00062621">
        <w:rPr>
          <w:b/>
          <w:sz w:val="20"/>
          <w:szCs w:val="20"/>
          <w:lang w:val="kk-KZ"/>
        </w:rPr>
        <w:t>апталығы</w:t>
      </w:r>
      <w:r w:rsidR="004D1E0C" w:rsidRPr="00062621">
        <w:rPr>
          <w:b/>
          <w:sz w:val="20"/>
          <w:szCs w:val="20"/>
          <w:lang w:val="kk-KZ"/>
        </w:rPr>
        <w:t>н өткізу аясындағы жұмыс жоспары</w:t>
      </w:r>
    </w:p>
    <w:p w:rsidR="00DF3B06" w:rsidRPr="00062621" w:rsidRDefault="00DF3B06" w:rsidP="00DF3B06">
      <w:pPr>
        <w:jc w:val="center"/>
        <w:rPr>
          <w:b/>
          <w:sz w:val="20"/>
          <w:szCs w:val="20"/>
          <w:lang w:val="kk-KZ"/>
        </w:rPr>
      </w:pPr>
      <w:r w:rsidRPr="00062621">
        <w:rPr>
          <w:b/>
          <w:sz w:val="20"/>
          <w:szCs w:val="20"/>
          <w:lang w:val="kk-KZ"/>
        </w:rPr>
        <w:t>15-19.01.2024 жыл</w:t>
      </w:r>
    </w:p>
    <w:tbl>
      <w:tblPr>
        <w:tblStyle w:val="a4"/>
        <w:tblW w:w="15310" w:type="dxa"/>
        <w:tblInd w:w="-743" w:type="dxa"/>
        <w:tblLayout w:type="fixed"/>
        <w:tblLook w:val="04A0"/>
      </w:tblPr>
      <w:tblGrid>
        <w:gridCol w:w="396"/>
        <w:gridCol w:w="2582"/>
        <w:gridCol w:w="2693"/>
        <w:gridCol w:w="1559"/>
        <w:gridCol w:w="2835"/>
        <w:gridCol w:w="2268"/>
        <w:gridCol w:w="2977"/>
      </w:tblGrid>
      <w:tr w:rsidR="00BD13E5" w:rsidRPr="00062621" w:rsidTr="001E3BD6">
        <w:tc>
          <w:tcPr>
            <w:tcW w:w="15310" w:type="dxa"/>
            <w:gridSpan w:val="7"/>
          </w:tcPr>
          <w:p w:rsidR="00BD13E5" w:rsidRPr="00062621" w:rsidRDefault="00BD13E5" w:rsidP="00DF3B0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 xml:space="preserve">«Заманауи білім: адал азамат және кітап оқу мәдениеті» оқу сауаттылығы апталығы </w:t>
            </w:r>
          </w:p>
        </w:tc>
      </w:tr>
      <w:tr w:rsidR="00BD13E5" w:rsidRPr="00062621" w:rsidTr="001E3BD6">
        <w:tc>
          <w:tcPr>
            <w:tcW w:w="15310" w:type="dxa"/>
            <w:gridSpan w:val="7"/>
          </w:tcPr>
          <w:p w:rsidR="00BD13E5" w:rsidRPr="00062621" w:rsidRDefault="00BD13E5" w:rsidP="00DF3B0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>2026 жылғы 2-6 наурыз аралығы</w:t>
            </w:r>
          </w:p>
        </w:tc>
      </w:tr>
      <w:tr w:rsidR="00BD13E5" w:rsidRPr="00062621" w:rsidTr="001E3BD6">
        <w:tc>
          <w:tcPr>
            <w:tcW w:w="15310" w:type="dxa"/>
            <w:gridSpan w:val="7"/>
          </w:tcPr>
          <w:p w:rsidR="00BD13E5" w:rsidRPr="00062621" w:rsidRDefault="00BD13E5" w:rsidP="004D1E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>I күн -2 наурыз 2026жыл</w:t>
            </w:r>
          </w:p>
          <w:p w:rsidR="00BD13E5" w:rsidRPr="00062621" w:rsidRDefault="00BD13E5" w:rsidP="004D1E0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>«Саналы ой» күні</w:t>
            </w:r>
          </w:p>
        </w:tc>
      </w:tr>
      <w:tr w:rsidR="00BD13E5" w:rsidRPr="00062621" w:rsidTr="001E3BD6">
        <w:tc>
          <w:tcPr>
            <w:tcW w:w="15310" w:type="dxa"/>
            <w:gridSpan w:val="7"/>
          </w:tcPr>
          <w:p w:rsidR="00BD13E5" w:rsidRPr="00062621" w:rsidRDefault="00BD13E5" w:rsidP="00707C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ru-RU"/>
              </w:rPr>
              <w:t xml:space="preserve">1-9 </w:t>
            </w:r>
            <w:proofErr w:type="spellStart"/>
            <w:r w:rsidRPr="00062621">
              <w:rPr>
                <w:b/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</w:tr>
      <w:tr w:rsidR="00E44283" w:rsidRPr="00062621" w:rsidTr="001E3BD6">
        <w:tc>
          <w:tcPr>
            <w:tcW w:w="396" w:type="dxa"/>
          </w:tcPr>
          <w:p w:rsidR="00BD13E5" w:rsidRPr="00062621" w:rsidRDefault="00BD13E5" w:rsidP="00D2086C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582" w:type="dxa"/>
          </w:tcPr>
          <w:p w:rsidR="00BD13E5" w:rsidRPr="00062621" w:rsidRDefault="00BD13E5" w:rsidP="004D1E0C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b/>
                <w:sz w:val="20"/>
                <w:szCs w:val="20"/>
                <w:lang w:val="ru-RU"/>
              </w:rPr>
              <w:t>Іс</w:t>
            </w:r>
            <w:proofErr w:type="spellEnd"/>
            <w:r w:rsidRPr="00062621">
              <w:rPr>
                <w:b/>
                <w:sz w:val="20"/>
                <w:szCs w:val="20"/>
                <w:lang w:val="ru-RU"/>
              </w:rPr>
              <w:t xml:space="preserve">- шара </w:t>
            </w:r>
            <w:proofErr w:type="spellStart"/>
            <w:r w:rsidRPr="00062621">
              <w:rPr>
                <w:b/>
                <w:sz w:val="20"/>
                <w:szCs w:val="20"/>
                <w:lang w:val="ru-RU"/>
              </w:rPr>
              <w:t>атауы</w:t>
            </w:r>
            <w:proofErr w:type="spellEnd"/>
          </w:p>
        </w:tc>
        <w:tc>
          <w:tcPr>
            <w:tcW w:w="2693" w:type="dxa"/>
          </w:tcPr>
          <w:p w:rsidR="00BD13E5" w:rsidRPr="00062621" w:rsidRDefault="00BD13E5" w:rsidP="00B12F4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ru-RU"/>
              </w:rPr>
              <w:t>Өткізу</w:t>
            </w:r>
            <w:r w:rsidRPr="000626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62621">
              <w:rPr>
                <w:b/>
                <w:sz w:val="20"/>
                <w:szCs w:val="20"/>
                <w:lang w:val="ru-RU"/>
              </w:rPr>
              <w:t>формасы</w:t>
            </w:r>
            <w:proofErr w:type="spellEnd"/>
          </w:p>
        </w:tc>
        <w:tc>
          <w:tcPr>
            <w:tcW w:w="1559" w:type="dxa"/>
          </w:tcPr>
          <w:p w:rsidR="00BD13E5" w:rsidRPr="00062621" w:rsidRDefault="00BD13E5" w:rsidP="00D2086C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ru-RU"/>
              </w:rPr>
              <w:t>Қатысушылар</w:t>
            </w:r>
          </w:p>
        </w:tc>
        <w:tc>
          <w:tcPr>
            <w:tcW w:w="2835" w:type="dxa"/>
          </w:tcPr>
          <w:p w:rsidR="00BD13E5" w:rsidRPr="00062621" w:rsidRDefault="00BD13E5" w:rsidP="006F51F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ru-RU"/>
              </w:rPr>
              <w:t>Өткізу форматы</w:t>
            </w:r>
          </w:p>
        </w:tc>
        <w:tc>
          <w:tcPr>
            <w:tcW w:w="2268" w:type="dxa"/>
          </w:tcPr>
          <w:p w:rsidR="00BD13E5" w:rsidRPr="00062621" w:rsidRDefault="00BD13E5" w:rsidP="006F51F1">
            <w:pPr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b/>
                <w:sz w:val="20"/>
                <w:szCs w:val="20"/>
                <w:lang w:val="ru-RU"/>
              </w:rPr>
              <w:t>Жауаптылар</w:t>
            </w:r>
            <w:proofErr w:type="spellEnd"/>
          </w:p>
        </w:tc>
        <w:tc>
          <w:tcPr>
            <w:tcW w:w="2977" w:type="dxa"/>
          </w:tcPr>
          <w:p w:rsidR="00BD13E5" w:rsidRPr="00062621" w:rsidRDefault="00BD13E5" w:rsidP="006F5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62621">
              <w:rPr>
                <w:b/>
                <w:sz w:val="20"/>
                <w:szCs w:val="20"/>
                <w:lang w:val="ru-RU"/>
              </w:rPr>
              <w:t>Ая</w:t>
            </w:r>
            <w:proofErr w:type="spellEnd"/>
            <w:r w:rsidRPr="00062621">
              <w:rPr>
                <w:b/>
                <w:sz w:val="20"/>
                <w:szCs w:val="20"/>
                <w:lang w:val="kk-KZ"/>
              </w:rPr>
              <w:t>қтау тү</w:t>
            </w:r>
            <w:proofErr w:type="gramStart"/>
            <w:r w:rsidRPr="00062621">
              <w:rPr>
                <w:b/>
                <w:sz w:val="20"/>
                <w:szCs w:val="20"/>
                <w:lang w:val="kk-KZ"/>
              </w:rPr>
              <w:t>р</w:t>
            </w:r>
            <w:proofErr w:type="gramEnd"/>
            <w:r w:rsidRPr="00062621">
              <w:rPr>
                <w:b/>
                <w:sz w:val="20"/>
                <w:szCs w:val="20"/>
                <w:lang w:val="kk-KZ"/>
              </w:rPr>
              <w:t>і</w:t>
            </w:r>
          </w:p>
          <w:p w:rsidR="00BD13E5" w:rsidRPr="00062621" w:rsidRDefault="00BD13E5" w:rsidP="006F51F1">
            <w:pPr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>/сілтеме/</w:t>
            </w:r>
          </w:p>
        </w:tc>
      </w:tr>
      <w:tr w:rsidR="00E44283" w:rsidRPr="00062621" w:rsidTr="001E3BD6">
        <w:tc>
          <w:tcPr>
            <w:tcW w:w="396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82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kk-KZ"/>
              </w:rPr>
              <w:t>«Заманауи білім: адал азамат және кітап оқу мәдениеті» оқу сауаттылығы апталығының ашылуы</w:t>
            </w:r>
          </w:p>
        </w:tc>
        <w:tc>
          <w:tcPr>
            <w:tcW w:w="2693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Саптық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жиын</w:t>
            </w:r>
            <w:proofErr w:type="spellEnd"/>
          </w:p>
        </w:tc>
        <w:tc>
          <w:tcPr>
            <w:tcW w:w="1559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1-9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  <w:tc>
          <w:tcPr>
            <w:tcW w:w="2835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D13E5" w:rsidRPr="00062621" w:rsidRDefault="00BD13E5" w:rsidP="004D1E0C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Әкімшілік;  </w:t>
            </w:r>
            <w:proofErr w:type="gramStart"/>
            <w:r w:rsidRPr="0006262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62621">
              <w:rPr>
                <w:sz w:val="20"/>
                <w:szCs w:val="20"/>
                <w:lang w:val="ru-RU"/>
              </w:rPr>
              <w:t xml:space="preserve">ән мұғалімдері </w:t>
            </w:r>
          </w:p>
        </w:tc>
        <w:tc>
          <w:tcPr>
            <w:tcW w:w="2977" w:type="dxa"/>
          </w:tcPr>
          <w:p w:rsidR="00BD13E5" w:rsidRPr="00062621" w:rsidRDefault="003E75D6" w:rsidP="00E44283">
            <w:pPr>
              <w:ind w:firstLine="42"/>
              <w:jc w:val="center"/>
              <w:rPr>
                <w:sz w:val="20"/>
                <w:szCs w:val="20"/>
                <w:lang w:val="ru-RU"/>
              </w:rPr>
            </w:pPr>
            <w:hyperlink r:id="rId6" w:history="1">
              <w:r w:rsidR="009362D2" w:rsidRPr="00062621">
                <w:rPr>
                  <w:rStyle w:val="a5"/>
                  <w:sz w:val="20"/>
                  <w:szCs w:val="20"/>
                </w:rPr>
                <w:t>https</w:t>
              </w:r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9362D2" w:rsidRPr="00062621">
                <w:rPr>
                  <w:rStyle w:val="a5"/>
                  <w:sz w:val="20"/>
                  <w:szCs w:val="20"/>
                </w:rPr>
                <w:t>www</w:t>
              </w:r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9362D2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9362D2" w:rsidRPr="00062621">
                <w:rPr>
                  <w:rStyle w:val="a5"/>
                  <w:sz w:val="20"/>
                  <w:szCs w:val="20"/>
                </w:rPr>
                <w:t>com</w:t>
              </w:r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9362D2" w:rsidRPr="00062621">
                <w:rPr>
                  <w:rStyle w:val="a5"/>
                  <w:sz w:val="20"/>
                  <w:szCs w:val="20"/>
                </w:rPr>
                <w:t>p</w:t>
              </w:r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9362D2" w:rsidRPr="00062621">
                <w:rPr>
                  <w:rStyle w:val="a5"/>
                  <w:sz w:val="20"/>
                  <w:szCs w:val="20"/>
                </w:rPr>
                <w:t>DVXq</w:t>
              </w:r>
              <w:proofErr w:type="spellEnd"/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-1</w:t>
              </w:r>
              <w:proofErr w:type="spellStart"/>
              <w:r w:rsidR="009362D2" w:rsidRPr="00062621">
                <w:rPr>
                  <w:rStyle w:val="a5"/>
                  <w:sz w:val="20"/>
                  <w:szCs w:val="20"/>
                </w:rPr>
                <w:t>ZCJDf</w:t>
              </w:r>
              <w:proofErr w:type="spellEnd"/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9362D2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proofErr w:type="spellStart"/>
              <w:r w:rsidR="009362D2" w:rsidRPr="00062621">
                <w:rPr>
                  <w:rStyle w:val="a5"/>
                  <w:sz w:val="20"/>
                  <w:szCs w:val="20"/>
                </w:rPr>
                <w:t>MTFzYjI</w:t>
              </w:r>
              <w:proofErr w:type="spellEnd"/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0</w:t>
              </w:r>
              <w:proofErr w:type="spellStart"/>
              <w:r w:rsidR="009362D2" w:rsidRPr="00062621">
                <w:rPr>
                  <w:rStyle w:val="a5"/>
                  <w:sz w:val="20"/>
                  <w:szCs w:val="20"/>
                </w:rPr>
                <w:t>bnltaGVpcw</w:t>
              </w:r>
              <w:proofErr w:type="spellEnd"/>
              <w:r w:rsidR="009362D2" w:rsidRPr="00062621">
                <w:rPr>
                  <w:rStyle w:val="a5"/>
                  <w:sz w:val="20"/>
                  <w:szCs w:val="20"/>
                  <w:lang w:val="ru-RU"/>
                </w:rPr>
                <w:t>==</w:t>
              </w:r>
            </w:hyperlink>
          </w:p>
        </w:tc>
      </w:tr>
      <w:tr w:rsidR="00E44283" w:rsidRPr="00062621" w:rsidTr="001E3BD6">
        <w:trPr>
          <w:trHeight w:val="1039"/>
        </w:trPr>
        <w:tc>
          <w:tcPr>
            <w:tcW w:w="396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82" w:type="dxa"/>
          </w:tcPr>
          <w:p w:rsidR="00BD13E5" w:rsidRPr="00062621" w:rsidRDefault="00BD13E5" w:rsidP="00B12F43">
            <w:pPr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«</w:t>
            </w:r>
            <w:proofErr w:type="spellStart"/>
            <w:proofErr w:type="gramStart"/>
            <w:r w:rsidRPr="00062621">
              <w:rPr>
                <w:sz w:val="20"/>
                <w:szCs w:val="20"/>
                <w:lang w:val="ru-RU"/>
              </w:rPr>
              <w:t>Ана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т</w:t>
            </w:r>
            <w:proofErr w:type="gramEnd"/>
            <w:r w:rsidRPr="00062621">
              <w:rPr>
                <w:sz w:val="20"/>
                <w:szCs w:val="20"/>
                <w:lang w:val="ru-RU"/>
              </w:rPr>
              <w:t>ілім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асыл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қазынам»</w:t>
            </w:r>
          </w:p>
        </w:tc>
        <w:tc>
          <w:tcPr>
            <w:tcW w:w="2693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Әдеби-танымдық шара</w:t>
            </w:r>
          </w:p>
        </w:tc>
        <w:tc>
          <w:tcPr>
            <w:tcW w:w="1559" w:type="dxa"/>
          </w:tcPr>
          <w:p w:rsidR="00BD13E5" w:rsidRPr="00062621" w:rsidRDefault="00BD13E5" w:rsidP="00477B2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5-7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</w:p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BD13E5" w:rsidRPr="00062621" w:rsidRDefault="00BD13E5" w:rsidP="004D1E0C">
            <w:pPr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Мақсаты: оқушыларға анна тілінің қаді</w:t>
            </w:r>
            <w:proofErr w:type="gramStart"/>
            <w:r w:rsidRPr="00062621">
              <w:rPr>
                <w:sz w:val="20"/>
                <w:szCs w:val="20"/>
                <w:lang w:val="ru-RU"/>
              </w:rPr>
              <w:t>р-</w:t>
            </w:r>
            <w:proofErr w:type="gramEnd"/>
            <w:r w:rsidRPr="00062621">
              <w:rPr>
                <w:sz w:val="20"/>
                <w:szCs w:val="20"/>
                <w:lang w:val="ru-RU"/>
              </w:rPr>
              <w:t>қасиетін түсіндіру</w:t>
            </w:r>
          </w:p>
        </w:tc>
        <w:tc>
          <w:tcPr>
            <w:tcW w:w="2268" w:type="dxa"/>
          </w:tcPr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Ербосын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Ж.Ә.</w:t>
            </w:r>
          </w:p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Хамзина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А.Н.</w:t>
            </w:r>
          </w:p>
          <w:p w:rsidR="00BD13E5" w:rsidRPr="00062621" w:rsidRDefault="00BD13E5" w:rsidP="00C667E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Лутовинова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А.Г.</w:t>
            </w:r>
          </w:p>
        </w:tc>
        <w:tc>
          <w:tcPr>
            <w:tcW w:w="2977" w:type="dxa"/>
          </w:tcPr>
          <w:p w:rsidR="00583E47" w:rsidRPr="00062621" w:rsidRDefault="003E75D6" w:rsidP="00C667E8">
            <w:pPr>
              <w:jc w:val="center"/>
              <w:rPr>
                <w:sz w:val="20"/>
                <w:szCs w:val="20"/>
                <w:lang w:val="ru-RU"/>
              </w:rPr>
            </w:pPr>
            <w:hyperlink r:id="rId7" w:history="1">
              <w:r w:rsidR="00583E47" w:rsidRPr="00062621">
                <w:rPr>
                  <w:rStyle w:val="a5"/>
                  <w:sz w:val="20"/>
                  <w:szCs w:val="20"/>
                </w:rPr>
                <w:t>https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583E47" w:rsidRPr="00062621">
                <w:rPr>
                  <w:rStyle w:val="a5"/>
                  <w:sz w:val="20"/>
                  <w:szCs w:val="20"/>
                </w:rPr>
                <w:t>www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583E47" w:rsidRPr="00062621">
                <w:rPr>
                  <w:rStyle w:val="a5"/>
                  <w:sz w:val="20"/>
                  <w:szCs w:val="20"/>
                </w:rPr>
                <w:t>com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583E47" w:rsidRPr="00062621">
                <w:rPr>
                  <w:rStyle w:val="a5"/>
                  <w:sz w:val="20"/>
                  <w:szCs w:val="20"/>
                </w:rPr>
                <w:t>p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DVuvV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r w:rsidR="00583E47" w:rsidRPr="00062621">
                <w:rPr>
                  <w:rStyle w:val="a5"/>
                  <w:sz w:val="20"/>
                  <w:szCs w:val="20"/>
                </w:rPr>
                <w:t>NCH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r w:rsidR="00583E47" w:rsidRPr="00062621">
                <w:rPr>
                  <w:rStyle w:val="a5"/>
                  <w:sz w:val="20"/>
                  <w:szCs w:val="20"/>
                </w:rPr>
                <w:t>j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r w:rsidR="00583E47" w:rsidRPr="00062621">
                <w:rPr>
                  <w:rStyle w:val="a5"/>
                  <w:sz w:val="20"/>
                  <w:szCs w:val="20"/>
                </w:rPr>
                <w:t>MW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yeDRpZWZxejl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0</w:t>
              </w:r>
              <w:r w:rsidR="00583E47" w:rsidRPr="00062621">
                <w:rPr>
                  <w:rStyle w:val="a5"/>
                  <w:sz w:val="20"/>
                  <w:szCs w:val="20"/>
                </w:rPr>
                <w:t>aw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=</w:t>
              </w:r>
            </w:hyperlink>
            <w:hyperlink r:id="rId8" w:history="1">
              <w:r w:rsidR="00583E47" w:rsidRPr="00062621">
                <w:rPr>
                  <w:rStyle w:val="a5"/>
                  <w:sz w:val="20"/>
                  <w:szCs w:val="20"/>
                </w:rPr>
                <w:t>https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583E47" w:rsidRPr="00062621">
                <w:rPr>
                  <w:rStyle w:val="a5"/>
                  <w:sz w:val="20"/>
                  <w:szCs w:val="20"/>
                </w:rPr>
                <w:t>www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583E47" w:rsidRPr="00062621">
                <w:rPr>
                  <w:rStyle w:val="a5"/>
                  <w:sz w:val="20"/>
                  <w:szCs w:val="20"/>
                </w:rPr>
                <w:t>com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583E47" w:rsidRPr="00062621">
                <w:rPr>
                  <w:rStyle w:val="a5"/>
                  <w:sz w:val="20"/>
                  <w:szCs w:val="20"/>
                </w:rPr>
                <w:t>p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DVu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6</w:t>
              </w:r>
              <w:r w:rsidR="00583E47" w:rsidRPr="00062621">
                <w:rPr>
                  <w:rStyle w:val="a5"/>
                  <w:sz w:val="20"/>
                  <w:szCs w:val="20"/>
                </w:rPr>
                <w:t>l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3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LCKgc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MXNrazl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0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NmJjdTQycQ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=</w:t>
              </w:r>
            </w:hyperlink>
          </w:p>
          <w:p w:rsidR="00BD13E5" w:rsidRPr="00062621" w:rsidRDefault="003E75D6" w:rsidP="00C667E8">
            <w:pPr>
              <w:jc w:val="center"/>
              <w:rPr>
                <w:sz w:val="20"/>
                <w:szCs w:val="20"/>
                <w:lang w:val="ru-RU"/>
              </w:rPr>
            </w:pPr>
            <w:hyperlink r:id="rId9" w:history="1">
              <w:r w:rsidR="00583E47" w:rsidRPr="00062621">
                <w:rPr>
                  <w:rStyle w:val="a5"/>
                  <w:sz w:val="20"/>
                  <w:szCs w:val="20"/>
                </w:rPr>
                <w:t>https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583E47" w:rsidRPr="00062621">
                <w:rPr>
                  <w:rStyle w:val="a5"/>
                  <w:sz w:val="20"/>
                  <w:szCs w:val="20"/>
                </w:rPr>
                <w:t>www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583E47" w:rsidRPr="00062621">
                <w:rPr>
                  <w:rStyle w:val="a5"/>
                  <w:sz w:val="20"/>
                  <w:szCs w:val="20"/>
                </w:rPr>
                <w:t>com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583E47" w:rsidRPr="00062621">
                <w:rPr>
                  <w:rStyle w:val="a5"/>
                  <w:sz w:val="20"/>
                  <w:szCs w:val="20"/>
                </w:rPr>
                <w:t>p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DVu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6</w:t>
              </w:r>
              <w:r w:rsidR="00583E47" w:rsidRPr="00062621">
                <w:rPr>
                  <w:rStyle w:val="a5"/>
                  <w:sz w:val="20"/>
                  <w:szCs w:val="20"/>
                </w:rPr>
                <w:t>l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3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LCKgc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MXNrazl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0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NmJjdTQycQ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=</w:t>
              </w:r>
            </w:hyperlink>
          </w:p>
        </w:tc>
      </w:tr>
    </w:tbl>
    <w:p w:rsidR="00A55024" w:rsidRPr="00062621" w:rsidRDefault="00A55024" w:rsidP="00376BCB">
      <w:pPr>
        <w:jc w:val="center"/>
        <w:rPr>
          <w:b/>
          <w:bCs/>
          <w:sz w:val="20"/>
          <w:szCs w:val="20"/>
          <w:lang w:val="kk-KZ"/>
        </w:rPr>
      </w:pPr>
    </w:p>
    <w:p w:rsidR="009571A2" w:rsidRPr="00062621" w:rsidRDefault="009571A2" w:rsidP="00376BCB">
      <w:pPr>
        <w:jc w:val="center"/>
        <w:rPr>
          <w:b/>
          <w:bCs/>
          <w:sz w:val="20"/>
          <w:szCs w:val="20"/>
          <w:lang w:val="kk-KZ"/>
        </w:rPr>
      </w:pPr>
    </w:p>
    <w:p w:rsidR="009571A2" w:rsidRPr="00062621" w:rsidRDefault="009571A2" w:rsidP="00376BCB">
      <w:pPr>
        <w:jc w:val="center"/>
        <w:rPr>
          <w:b/>
          <w:bCs/>
          <w:sz w:val="20"/>
          <w:szCs w:val="20"/>
          <w:lang w:val="kk-KZ"/>
        </w:rPr>
      </w:pPr>
    </w:p>
    <w:p w:rsidR="00376BCB" w:rsidRPr="00062621" w:rsidRDefault="00376BCB" w:rsidP="00376BCB">
      <w:pPr>
        <w:jc w:val="center"/>
        <w:rPr>
          <w:b/>
          <w:bCs/>
          <w:sz w:val="20"/>
          <w:szCs w:val="20"/>
          <w:lang w:val="kk-KZ"/>
        </w:rPr>
      </w:pPr>
      <w:bookmarkStart w:id="0" w:name="_GoBack"/>
      <w:bookmarkEnd w:id="0"/>
      <w:r w:rsidRPr="00062621">
        <w:rPr>
          <w:b/>
          <w:bCs/>
          <w:sz w:val="20"/>
          <w:szCs w:val="20"/>
          <w:lang w:val="kk-KZ"/>
        </w:rPr>
        <w:t>II</w:t>
      </w:r>
      <w:r w:rsidR="00B12F43" w:rsidRPr="00062621">
        <w:rPr>
          <w:b/>
          <w:bCs/>
          <w:sz w:val="20"/>
          <w:szCs w:val="20"/>
          <w:lang w:val="kk-KZ"/>
        </w:rPr>
        <w:t xml:space="preserve"> </w:t>
      </w:r>
      <w:r w:rsidRPr="00062621">
        <w:rPr>
          <w:b/>
          <w:bCs/>
          <w:sz w:val="20"/>
          <w:szCs w:val="20"/>
          <w:lang w:val="kk-KZ"/>
        </w:rPr>
        <w:t>күн-</w:t>
      </w:r>
      <w:r w:rsidR="00707C34" w:rsidRPr="00062621">
        <w:rPr>
          <w:b/>
          <w:bCs/>
          <w:sz w:val="20"/>
          <w:szCs w:val="20"/>
          <w:lang w:val="kk-KZ"/>
        </w:rPr>
        <w:t>3 наурыз</w:t>
      </w:r>
    </w:p>
    <w:p w:rsidR="00376BCB" w:rsidRPr="00062621" w:rsidRDefault="00376BCB" w:rsidP="00376BCB">
      <w:pPr>
        <w:jc w:val="center"/>
        <w:rPr>
          <w:b/>
          <w:bCs/>
          <w:sz w:val="20"/>
          <w:szCs w:val="20"/>
          <w:lang w:val="kk-KZ"/>
        </w:rPr>
      </w:pPr>
      <w:r w:rsidRPr="00062621">
        <w:rPr>
          <w:b/>
          <w:bCs/>
          <w:sz w:val="20"/>
          <w:szCs w:val="20"/>
          <w:lang w:val="kk-KZ"/>
        </w:rPr>
        <w:t>«</w:t>
      </w:r>
      <w:r w:rsidR="00707C34" w:rsidRPr="00062621">
        <w:rPr>
          <w:b/>
          <w:bCs/>
          <w:sz w:val="20"/>
          <w:szCs w:val="20"/>
          <w:lang w:val="kk-KZ"/>
        </w:rPr>
        <w:t xml:space="preserve">Азаматтық </w:t>
      </w:r>
      <w:r w:rsidRPr="00062621">
        <w:rPr>
          <w:b/>
          <w:bCs/>
          <w:sz w:val="20"/>
          <w:szCs w:val="20"/>
          <w:lang w:val="kk-KZ"/>
        </w:rPr>
        <w:t>сауаттылық»</w:t>
      </w:r>
      <w:r w:rsidR="00707C34" w:rsidRPr="00062621">
        <w:rPr>
          <w:b/>
          <w:bCs/>
          <w:sz w:val="20"/>
          <w:szCs w:val="20"/>
          <w:lang w:val="kk-KZ"/>
        </w:rPr>
        <w:t xml:space="preserve"> күні</w:t>
      </w:r>
    </w:p>
    <w:tbl>
      <w:tblPr>
        <w:tblStyle w:val="a4"/>
        <w:tblW w:w="31680" w:type="dxa"/>
        <w:tblInd w:w="-601" w:type="dxa"/>
        <w:tblLook w:val="04A0"/>
      </w:tblPr>
      <w:tblGrid>
        <w:gridCol w:w="415"/>
        <w:gridCol w:w="2395"/>
        <w:gridCol w:w="1595"/>
        <w:gridCol w:w="1403"/>
        <w:gridCol w:w="2168"/>
        <w:gridCol w:w="29"/>
        <w:gridCol w:w="1613"/>
        <w:gridCol w:w="22053"/>
        <w:gridCol w:w="9"/>
      </w:tblGrid>
      <w:tr w:rsidR="00583E47" w:rsidRPr="00062621" w:rsidTr="001E3BD6">
        <w:tc>
          <w:tcPr>
            <w:tcW w:w="31689" w:type="dxa"/>
            <w:gridSpan w:val="9"/>
          </w:tcPr>
          <w:p w:rsidR="00583E47" w:rsidRPr="00062621" w:rsidRDefault="00583E47" w:rsidP="009362D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62621">
              <w:rPr>
                <w:b/>
                <w:bCs/>
                <w:sz w:val="20"/>
                <w:szCs w:val="20"/>
                <w:lang w:val="ru-RU"/>
              </w:rPr>
              <w:t xml:space="preserve">5-9 </w:t>
            </w:r>
            <w:proofErr w:type="spellStart"/>
            <w:r w:rsidRPr="00062621">
              <w:rPr>
                <w:b/>
                <w:bCs/>
                <w:sz w:val="20"/>
                <w:szCs w:val="20"/>
                <w:lang w:val="ru-RU"/>
              </w:rPr>
              <w:t>сыныптар</w:t>
            </w:r>
            <w:proofErr w:type="spellEnd"/>
            <w:r w:rsidR="009362D2" w:rsidRPr="00062621"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</w:tr>
      <w:tr w:rsidR="006C14CC" w:rsidRPr="00062621" w:rsidTr="001E3BD6">
        <w:trPr>
          <w:gridAfter w:val="1"/>
          <w:wAfter w:w="9" w:type="dxa"/>
        </w:trPr>
        <w:tc>
          <w:tcPr>
            <w:tcW w:w="416" w:type="dxa"/>
          </w:tcPr>
          <w:p w:rsidR="00583E47" w:rsidRPr="00062621" w:rsidRDefault="00583E47" w:rsidP="009233F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62621"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95" w:type="dxa"/>
          </w:tcPr>
          <w:p w:rsidR="00583E47" w:rsidRPr="00062621" w:rsidRDefault="00583E47" w:rsidP="00707C34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«Кейіпкерлер шеруі»</w:t>
            </w:r>
          </w:p>
        </w:tc>
        <w:tc>
          <w:tcPr>
            <w:tcW w:w="1595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Қазақ әдебиеті үлгілерінен кейіпкер бейнесін сомдау</w:t>
            </w:r>
          </w:p>
        </w:tc>
        <w:tc>
          <w:tcPr>
            <w:tcW w:w="1403" w:type="dxa"/>
          </w:tcPr>
          <w:p w:rsidR="00583E47" w:rsidRPr="00062621" w:rsidRDefault="00583E47" w:rsidP="006C14CC">
            <w:pPr>
              <w:ind w:firstLine="372"/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5-7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  <w:tc>
          <w:tcPr>
            <w:tcW w:w="2168" w:type="dxa"/>
          </w:tcPr>
          <w:p w:rsidR="00583E47" w:rsidRPr="00062621" w:rsidRDefault="00583E47" w:rsidP="00707C34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Мақсаты: оқуға ынталандыру, шығармашылық дамыту, Тілдік құзыреттілік</w:t>
            </w:r>
          </w:p>
        </w:tc>
        <w:tc>
          <w:tcPr>
            <w:tcW w:w="1642" w:type="dxa"/>
            <w:gridSpan w:val="2"/>
          </w:tcPr>
          <w:p w:rsidR="00583E47" w:rsidRPr="00062621" w:rsidRDefault="00583E47" w:rsidP="00DF1AB1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 xml:space="preserve"> Хамзина А.Н.</w:t>
            </w:r>
          </w:p>
          <w:p w:rsidR="00583E47" w:rsidRPr="00062621" w:rsidRDefault="00583E47" w:rsidP="00DF1AB1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Лутовинова А.Г.</w:t>
            </w:r>
          </w:p>
          <w:p w:rsidR="00583E47" w:rsidRPr="00062621" w:rsidRDefault="00583E47" w:rsidP="00DF1AB1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Ербосын Ж.Ә.</w:t>
            </w:r>
          </w:p>
        </w:tc>
        <w:tc>
          <w:tcPr>
            <w:tcW w:w="22061" w:type="dxa"/>
          </w:tcPr>
          <w:p w:rsidR="00583E47" w:rsidRPr="00062621" w:rsidRDefault="00583E47" w:rsidP="001E3BD6">
            <w:pPr>
              <w:tabs>
                <w:tab w:val="center" w:pos="4884"/>
                <w:tab w:val="left" w:pos="5026"/>
                <w:tab w:val="left" w:pos="5309"/>
              </w:tabs>
              <w:ind w:left="4884" w:right="16122"/>
              <w:rPr>
                <w:sz w:val="20"/>
                <w:szCs w:val="20"/>
                <w:lang w:val="kk-KZ"/>
              </w:rPr>
            </w:pPr>
          </w:p>
        </w:tc>
      </w:tr>
      <w:tr w:rsidR="006C14CC" w:rsidRPr="00062621" w:rsidTr="001E3BD6">
        <w:trPr>
          <w:gridAfter w:val="1"/>
          <w:wAfter w:w="9" w:type="dxa"/>
          <w:trHeight w:val="832"/>
        </w:trPr>
        <w:tc>
          <w:tcPr>
            <w:tcW w:w="416" w:type="dxa"/>
          </w:tcPr>
          <w:p w:rsidR="00583E47" w:rsidRPr="00062621" w:rsidRDefault="00583E47" w:rsidP="009233F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62621">
              <w:rPr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95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 xml:space="preserve">«Тірек сөздер хикаясы» </w:t>
            </w:r>
          </w:p>
        </w:tc>
        <w:tc>
          <w:tcPr>
            <w:tcW w:w="1595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Эссе-хикая құрастыру</w:t>
            </w:r>
          </w:p>
        </w:tc>
        <w:tc>
          <w:tcPr>
            <w:tcW w:w="1403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8-9</w:t>
            </w:r>
          </w:p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  <w:tc>
          <w:tcPr>
            <w:tcW w:w="2197" w:type="dxa"/>
            <w:gridSpan w:val="2"/>
          </w:tcPr>
          <w:p w:rsidR="00583E47" w:rsidRPr="00062621" w:rsidRDefault="00583E47" w:rsidP="00707C34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Мақсаты: Сөздік қор мен креативті жазуды дамыту</w:t>
            </w:r>
          </w:p>
        </w:tc>
        <w:tc>
          <w:tcPr>
            <w:tcW w:w="1613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Эсалиева Г.Ю.</w:t>
            </w:r>
          </w:p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Щербакова Н.И.</w:t>
            </w:r>
          </w:p>
        </w:tc>
        <w:tc>
          <w:tcPr>
            <w:tcW w:w="22061" w:type="dxa"/>
          </w:tcPr>
          <w:p w:rsidR="00583E47" w:rsidRPr="00062621" w:rsidRDefault="006C14CC" w:rsidP="0056615F">
            <w:pPr>
              <w:ind w:left="1188" w:hanging="3812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https://www.instagram.com/p/DVcznHzCMBI/?igsh=eDRkbmJkbnp5dTdx</w:t>
            </w:r>
          </w:p>
        </w:tc>
      </w:tr>
    </w:tbl>
    <w:p w:rsidR="00376BCB" w:rsidRPr="00062621" w:rsidRDefault="00376BCB" w:rsidP="009362D2">
      <w:pPr>
        <w:jc w:val="right"/>
        <w:rPr>
          <w:b/>
          <w:bCs/>
          <w:sz w:val="20"/>
          <w:szCs w:val="20"/>
          <w:lang w:val="kk-KZ"/>
        </w:rPr>
      </w:pPr>
    </w:p>
    <w:p w:rsidR="009B0CC0" w:rsidRPr="00062621" w:rsidRDefault="009B0CC0" w:rsidP="006C14CC">
      <w:pPr>
        <w:spacing w:before="4"/>
        <w:ind w:right="-1315"/>
        <w:rPr>
          <w:sz w:val="20"/>
          <w:szCs w:val="20"/>
          <w:lang w:val="kk-KZ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347"/>
        <w:gridCol w:w="2631"/>
        <w:gridCol w:w="2693"/>
        <w:gridCol w:w="1559"/>
        <w:gridCol w:w="2835"/>
        <w:gridCol w:w="2126"/>
        <w:gridCol w:w="2694"/>
      </w:tblGrid>
      <w:tr w:rsidR="00583E47" w:rsidRPr="00062621" w:rsidTr="009362D2">
        <w:tc>
          <w:tcPr>
            <w:tcW w:w="14885" w:type="dxa"/>
            <w:gridSpan w:val="7"/>
          </w:tcPr>
          <w:p w:rsidR="00583E47" w:rsidRPr="00062621" w:rsidRDefault="00583E47" w:rsidP="009233F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lastRenderedPageBreak/>
              <w:t>III күн -4 наурыз</w:t>
            </w:r>
          </w:p>
          <w:p w:rsidR="00583E47" w:rsidRPr="00062621" w:rsidRDefault="00583E47" w:rsidP="009362D2">
            <w:pPr>
              <w:ind w:right="229"/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>«Мен-оқырманмын, мен - Патриотпын»</w:t>
            </w:r>
          </w:p>
        </w:tc>
      </w:tr>
      <w:tr w:rsidR="00583E47" w:rsidRPr="00062621" w:rsidTr="009362D2">
        <w:tc>
          <w:tcPr>
            <w:tcW w:w="14885" w:type="dxa"/>
            <w:gridSpan w:val="7"/>
          </w:tcPr>
          <w:p w:rsidR="00583E47" w:rsidRPr="00062621" w:rsidRDefault="00583E47" w:rsidP="006F7D00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5-7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</w:tr>
      <w:tr w:rsidR="00583E47" w:rsidRPr="00062621" w:rsidTr="00062621">
        <w:trPr>
          <w:trHeight w:val="2256"/>
        </w:trPr>
        <w:tc>
          <w:tcPr>
            <w:tcW w:w="347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631" w:type="dxa"/>
          </w:tcPr>
          <w:p w:rsidR="00583E47" w:rsidRPr="00062621" w:rsidRDefault="00583E47" w:rsidP="006F7D00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Кейіпкермен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рласу</w:t>
            </w:r>
            <w:proofErr w:type="spellEnd"/>
            <w:r w:rsidRPr="00062621">
              <w:rPr>
                <w:sz w:val="20"/>
                <w:szCs w:val="20"/>
                <w:lang w:val="kk-KZ"/>
              </w:rPr>
              <w:t xml:space="preserve">» (сүйікті кейіпкермен сырласу) </w:t>
            </w:r>
          </w:p>
        </w:tc>
        <w:tc>
          <w:tcPr>
            <w:tcW w:w="2693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Хат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жазу</w:t>
            </w:r>
            <w:proofErr w:type="spellEnd"/>
          </w:p>
        </w:tc>
        <w:tc>
          <w:tcPr>
            <w:tcW w:w="1559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5-7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  <w:tc>
          <w:tcPr>
            <w:tcW w:w="2835" w:type="dxa"/>
          </w:tcPr>
          <w:p w:rsidR="00583E47" w:rsidRPr="00062621" w:rsidRDefault="00583E47" w:rsidP="006F7D00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Мақөсаты:</w:t>
            </w:r>
          </w:p>
          <w:p w:rsidR="00583E47" w:rsidRPr="00062621" w:rsidRDefault="00583E47" w:rsidP="006F7D00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 xml:space="preserve"> -оқушылардың оқылым және айтылым дағдыларын дамыту;</w:t>
            </w:r>
          </w:p>
          <w:p w:rsidR="00583E47" w:rsidRPr="00062621" w:rsidRDefault="00583E47" w:rsidP="006F7D00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-кітап оқу мәдениетін қалыптастыру;</w:t>
            </w:r>
          </w:p>
          <w:p w:rsidR="00583E47" w:rsidRPr="00062621" w:rsidRDefault="00583E47" w:rsidP="006F7D00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-мәтін мазмұнын түсініп, қарапайым деңгейде өз ойын жеткізе алатын адал, саналы азамат тәрбиелеу</w:t>
            </w:r>
          </w:p>
        </w:tc>
        <w:tc>
          <w:tcPr>
            <w:tcW w:w="2126" w:type="dxa"/>
          </w:tcPr>
          <w:p w:rsidR="00583E47" w:rsidRPr="00062621" w:rsidRDefault="00583E47" w:rsidP="006F7D00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Хамзина А.Н.</w:t>
            </w:r>
          </w:p>
          <w:p w:rsidR="00583E47" w:rsidRPr="00062621" w:rsidRDefault="00583E47" w:rsidP="006F7D00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Лутовинова А.Г.</w:t>
            </w:r>
          </w:p>
          <w:p w:rsidR="00583E47" w:rsidRPr="00062621" w:rsidRDefault="00583E47" w:rsidP="006F7D00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kk-KZ"/>
              </w:rPr>
              <w:t>Ербосын Ж.Ә.</w:t>
            </w:r>
          </w:p>
        </w:tc>
        <w:tc>
          <w:tcPr>
            <w:tcW w:w="2694" w:type="dxa"/>
          </w:tcPr>
          <w:p w:rsidR="00583E47" w:rsidRPr="00062621" w:rsidRDefault="003E75D6" w:rsidP="009362D2">
            <w:pPr>
              <w:ind w:left="3424" w:hanging="3424"/>
              <w:jc w:val="center"/>
              <w:rPr>
                <w:sz w:val="20"/>
                <w:szCs w:val="20"/>
                <w:lang w:val="kk-KZ"/>
              </w:rPr>
            </w:pPr>
            <w:hyperlink r:id="rId10" w:history="1">
              <w:r w:rsidR="00583E47" w:rsidRPr="00062621">
                <w:rPr>
                  <w:rStyle w:val="a5"/>
                  <w:sz w:val="20"/>
                  <w:szCs w:val="20"/>
                </w:rPr>
                <w:t>https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583E47" w:rsidRPr="00062621">
                <w:rPr>
                  <w:rStyle w:val="a5"/>
                  <w:sz w:val="20"/>
                  <w:szCs w:val="20"/>
                </w:rPr>
                <w:t>www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583E47" w:rsidRPr="00062621">
                <w:rPr>
                  <w:rStyle w:val="a5"/>
                  <w:sz w:val="20"/>
                  <w:szCs w:val="20"/>
                </w:rPr>
                <w:t>com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583E47" w:rsidRPr="00062621">
                <w:rPr>
                  <w:rStyle w:val="a5"/>
                  <w:sz w:val="20"/>
                  <w:szCs w:val="20"/>
                </w:rPr>
                <w:t>p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DVuvV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r w:rsidR="00583E47" w:rsidRPr="00062621">
                <w:rPr>
                  <w:rStyle w:val="a5"/>
                  <w:sz w:val="20"/>
                  <w:szCs w:val="20"/>
                </w:rPr>
                <w:t>NCH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r w:rsidR="00583E47" w:rsidRPr="00062621">
                <w:rPr>
                  <w:rStyle w:val="a5"/>
                  <w:sz w:val="20"/>
                  <w:szCs w:val="20"/>
                </w:rPr>
                <w:t>j</w:t>
              </w:r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MXBraTVqZnJhbzM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5</w:t>
              </w:r>
              <w:proofErr w:type="spellStart"/>
              <w:r w:rsidR="00583E47" w:rsidRPr="00062621">
                <w:rPr>
                  <w:rStyle w:val="a5"/>
                  <w:sz w:val="20"/>
                  <w:szCs w:val="20"/>
                </w:rPr>
                <w:t>Zw</w:t>
              </w:r>
              <w:proofErr w:type="spellEnd"/>
              <w:r w:rsidR="00583E47" w:rsidRPr="00062621">
                <w:rPr>
                  <w:rStyle w:val="a5"/>
                  <w:sz w:val="20"/>
                  <w:szCs w:val="20"/>
                  <w:lang w:val="ru-RU"/>
                </w:rPr>
                <w:t>==</w:t>
              </w:r>
            </w:hyperlink>
          </w:p>
        </w:tc>
      </w:tr>
      <w:tr w:rsidR="00583E47" w:rsidRPr="00062621" w:rsidTr="009362D2">
        <w:trPr>
          <w:trHeight w:val="694"/>
        </w:trPr>
        <w:tc>
          <w:tcPr>
            <w:tcW w:w="347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631" w:type="dxa"/>
          </w:tcPr>
          <w:p w:rsidR="00583E47" w:rsidRPr="00062621" w:rsidRDefault="00583E47" w:rsidP="00345155">
            <w:pPr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Алаш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арыстары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викторинасы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693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Викториналық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ойын</w:t>
            </w:r>
            <w:proofErr w:type="spellEnd"/>
          </w:p>
        </w:tc>
        <w:tc>
          <w:tcPr>
            <w:tcW w:w="1559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8-9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  <w:tc>
          <w:tcPr>
            <w:tcW w:w="2835" w:type="dxa"/>
          </w:tcPr>
          <w:p w:rsidR="00583E47" w:rsidRPr="00062621" w:rsidRDefault="00583E47" w:rsidP="006F7D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Дюсеков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А.А.</w:t>
            </w:r>
          </w:p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Эсалиева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Г.Ю.</w:t>
            </w:r>
          </w:p>
        </w:tc>
        <w:tc>
          <w:tcPr>
            <w:tcW w:w="2694" w:type="dxa"/>
          </w:tcPr>
          <w:p w:rsidR="00583E47" w:rsidRPr="00062621" w:rsidRDefault="003E75D6" w:rsidP="009233F5">
            <w:pPr>
              <w:jc w:val="center"/>
              <w:rPr>
                <w:sz w:val="20"/>
                <w:szCs w:val="20"/>
                <w:lang w:val="ru-RU"/>
              </w:rPr>
            </w:pPr>
            <w:hyperlink r:id="rId11" w:history="1">
              <w:r w:rsidR="00E44283" w:rsidRPr="00062621">
                <w:rPr>
                  <w:rStyle w:val="a5"/>
                  <w:sz w:val="20"/>
                  <w:szCs w:val="20"/>
                </w:rPr>
                <w:t>https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E44283" w:rsidRPr="00062621">
                <w:rPr>
                  <w:rStyle w:val="a5"/>
                  <w:sz w:val="20"/>
                  <w:szCs w:val="20"/>
                </w:rPr>
                <w:t>www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E44283" w:rsidRPr="00062621">
                <w:rPr>
                  <w:rStyle w:val="a5"/>
                  <w:sz w:val="20"/>
                  <w:szCs w:val="20"/>
                </w:rPr>
                <w:t>com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E44283" w:rsidRPr="00062621">
                <w:rPr>
                  <w:rStyle w:val="a5"/>
                  <w:sz w:val="20"/>
                  <w:szCs w:val="20"/>
                </w:rPr>
                <w:t>p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DVh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8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iKxiEuS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r w:rsidR="00E44283" w:rsidRPr="00062621">
                <w:rPr>
                  <w:rStyle w:val="a5"/>
                  <w:sz w:val="20"/>
                  <w:szCs w:val="20"/>
                </w:rPr>
                <w:t>M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3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Vrcmd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4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YmUwM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2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xh</w:t>
              </w:r>
              <w:proofErr w:type="spellEnd"/>
            </w:hyperlink>
          </w:p>
        </w:tc>
      </w:tr>
    </w:tbl>
    <w:p w:rsidR="009B0CC0" w:rsidRPr="00062621" w:rsidRDefault="009B0CC0">
      <w:pPr>
        <w:spacing w:before="4"/>
        <w:rPr>
          <w:sz w:val="20"/>
          <w:szCs w:val="20"/>
          <w:lang w:val="ru-RU"/>
        </w:rPr>
      </w:pPr>
    </w:p>
    <w:p w:rsidR="00A55024" w:rsidRPr="00062621" w:rsidRDefault="00A55024">
      <w:pPr>
        <w:spacing w:before="4"/>
        <w:rPr>
          <w:sz w:val="20"/>
          <w:szCs w:val="20"/>
          <w:lang w:val="ru-RU"/>
        </w:rPr>
      </w:pPr>
    </w:p>
    <w:p w:rsidR="00A55024" w:rsidRPr="00062621" w:rsidRDefault="00A55024">
      <w:pPr>
        <w:spacing w:before="4"/>
        <w:rPr>
          <w:sz w:val="20"/>
          <w:szCs w:val="20"/>
          <w:lang w:val="ru-RU"/>
        </w:rPr>
      </w:pPr>
    </w:p>
    <w:p w:rsidR="00A55024" w:rsidRPr="00062621" w:rsidRDefault="00A55024">
      <w:pPr>
        <w:spacing w:before="4"/>
        <w:rPr>
          <w:sz w:val="20"/>
          <w:szCs w:val="20"/>
          <w:lang w:val="ru-RU"/>
        </w:rPr>
      </w:pPr>
    </w:p>
    <w:tbl>
      <w:tblPr>
        <w:tblStyle w:val="a4"/>
        <w:tblW w:w="15182" w:type="dxa"/>
        <w:tblInd w:w="-743" w:type="dxa"/>
        <w:tblLayout w:type="fixed"/>
        <w:tblLook w:val="04A0"/>
      </w:tblPr>
      <w:tblGrid>
        <w:gridCol w:w="567"/>
        <w:gridCol w:w="2411"/>
        <w:gridCol w:w="2693"/>
        <w:gridCol w:w="1559"/>
        <w:gridCol w:w="2835"/>
        <w:gridCol w:w="1559"/>
        <w:gridCol w:w="14"/>
        <w:gridCol w:w="3530"/>
        <w:gridCol w:w="14"/>
      </w:tblGrid>
      <w:tr w:rsidR="00583E47" w:rsidRPr="00062621" w:rsidTr="009362D2">
        <w:tc>
          <w:tcPr>
            <w:tcW w:w="15182" w:type="dxa"/>
            <w:gridSpan w:val="9"/>
          </w:tcPr>
          <w:p w:rsidR="00583E47" w:rsidRPr="00062621" w:rsidRDefault="00583E47" w:rsidP="009233F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</w:rPr>
              <w:t>IV</w:t>
            </w:r>
            <w:r w:rsidRPr="00062621">
              <w:rPr>
                <w:b/>
                <w:sz w:val="20"/>
                <w:szCs w:val="20"/>
                <w:lang w:val="kk-KZ"/>
              </w:rPr>
              <w:t xml:space="preserve"> күн - 5 наурыз</w:t>
            </w:r>
          </w:p>
          <w:p w:rsidR="00583E47" w:rsidRPr="00062621" w:rsidRDefault="00583E47" w:rsidP="009233F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>«Отанының құндылықтары» күні</w:t>
            </w:r>
          </w:p>
        </w:tc>
      </w:tr>
      <w:tr w:rsidR="00583E47" w:rsidRPr="00062621" w:rsidTr="009362D2">
        <w:tc>
          <w:tcPr>
            <w:tcW w:w="567" w:type="dxa"/>
          </w:tcPr>
          <w:p w:rsidR="00583E47" w:rsidRPr="00062621" w:rsidRDefault="00583E47" w:rsidP="00FF217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15" w:type="dxa"/>
            <w:gridSpan w:val="8"/>
          </w:tcPr>
          <w:p w:rsidR="00583E47" w:rsidRPr="00062621" w:rsidRDefault="00583E47" w:rsidP="009233F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62621">
              <w:rPr>
                <w:b/>
                <w:sz w:val="20"/>
                <w:szCs w:val="20"/>
                <w:lang w:val="ru-RU"/>
              </w:rPr>
              <w:t xml:space="preserve">5-7 </w:t>
            </w:r>
            <w:proofErr w:type="spellStart"/>
            <w:r w:rsidRPr="00062621">
              <w:rPr>
                <w:b/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</w:tr>
      <w:tr w:rsidR="00583E47" w:rsidRPr="00062621" w:rsidTr="009362D2">
        <w:trPr>
          <w:gridAfter w:val="1"/>
          <w:wAfter w:w="14" w:type="dxa"/>
        </w:trPr>
        <w:tc>
          <w:tcPr>
            <w:tcW w:w="567" w:type="dxa"/>
          </w:tcPr>
          <w:p w:rsidR="00583E47" w:rsidRPr="00062621" w:rsidRDefault="00583E47" w:rsidP="00931A3A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411" w:type="dxa"/>
          </w:tcPr>
          <w:p w:rsidR="00583E47" w:rsidRPr="00062621" w:rsidRDefault="00583E47" w:rsidP="00FF2176">
            <w:pPr>
              <w:ind w:left="762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«Мен кейіпкер болсам......»</w:t>
            </w:r>
          </w:p>
        </w:tc>
        <w:tc>
          <w:tcPr>
            <w:tcW w:w="2693" w:type="dxa"/>
          </w:tcPr>
          <w:p w:rsidR="00583E47" w:rsidRPr="00062621" w:rsidRDefault="00583E47" w:rsidP="00931A3A">
            <w:pPr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Кейс-стади</w:t>
            </w:r>
            <w:proofErr w:type="spellEnd"/>
          </w:p>
        </w:tc>
        <w:tc>
          <w:tcPr>
            <w:tcW w:w="1559" w:type="dxa"/>
          </w:tcPr>
          <w:p w:rsidR="00583E47" w:rsidRPr="00062621" w:rsidRDefault="00583E47" w:rsidP="009233F5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5-7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  <w:tc>
          <w:tcPr>
            <w:tcW w:w="2835" w:type="dxa"/>
          </w:tcPr>
          <w:p w:rsidR="00583E47" w:rsidRPr="00062621" w:rsidRDefault="00583E47" w:rsidP="00931A3A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Мақсаты: Сыни ойлау: шығармадағы күрделі жағдаяттарды талдай отырып, одан шығу жолдарын іздеу.</w:t>
            </w:r>
          </w:p>
          <w:p w:rsidR="00583E47" w:rsidRPr="00062621" w:rsidRDefault="00583E47" w:rsidP="00931A3A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Эмпатия: кейіпкердің ішкі күйін түсіну және оның әрекетіне адамгершілік тұрғысынан баға беру.</w:t>
            </w:r>
          </w:p>
          <w:p w:rsidR="00583E47" w:rsidRPr="00062621" w:rsidRDefault="00583E47" w:rsidP="00931A3A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Шешім қабылдау: проблемалық жағдайда жауапкершілікті өз мойнына алып, жеке көзқарасын негіздеп үйрену.</w:t>
            </w:r>
          </w:p>
        </w:tc>
        <w:tc>
          <w:tcPr>
            <w:tcW w:w="1559" w:type="dxa"/>
          </w:tcPr>
          <w:p w:rsidR="00583E47" w:rsidRPr="00062621" w:rsidRDefault="00583E47" w:rsidP="00931A3A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Хамзина А.Н.</w:t>
            </w:r>
          </w:p>
          <w:p w:rsidR="00583E47" w:rsidRPr="00062621" w:rsidRDefault="00583E47" w:rsidP="00931A3A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Лутовинова А.Г.</w:t>
            </w:r>
          </w:p>
          <w:p w:rsidR="00583E47" w:rsidRPr="00062621" w:rsidRDefault="00583E47" w:rsidP="00931A3A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kk-KZ"/>
              </w:rPr>
              <w:t>Ербосын Ж.Ә.</w:t>
            </w:r>
          </w:p>
        </w:tc>
        <w:tc>
          <w:tcPr>
            <w:tcW w:w="3544" w:type="dxa"/>
            <w:gridSpan w:val="2"/>
          </w:tcPr>
          <w:p w:rsidR="00583E47" w:rsidRPr="00062621" w:rsidRDefault="003E75D6" w:rsidP="00931A3A">
            <w:pPr>
              <w:jc w:val="center"/>
              <w:rPr>
                <w:sz w:val="20"/>
                <w:szCs w:val="20"/>
                <w:lang w:val="kk-KZ"/>
              </w:rPr>
            </w:pPr>
            <w:hyperlink r:id="rId12" w:history="1">
              <w:r w:rsidR="00E44283" w:rsidRPr="00062621">
                <w:rPr>
                  <w:rStyle w:val="a5"/>
                  <w:sz w:val="20"/>
                  <w:szCs w:val="20"/>
                </w:rPr>
                <w:t>https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E44283" w:rsidRPr="00062621">
                <w:rPr>
                  <w:rStyle w:val="a5"/>
                  <w:sz w:val="20"/>
                  <w:szCs w:val="20"/>
                </w:rPr>
                <w:t>www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E44283" w:rsidRPr="00062621">
                <w:rPr>
                  <w:rStyle w:val="a5"/>
                  <w:sz w:val="20"/>
                  <w:szCs w:val="20"/>
                </w:rPr>
                <w:t>com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E44283" w:rsidRPr="00062621">
                <w:rPr>
                  <w:rStyle w:val="a5"/>
                  <w:sz w:val="20"/>
                  <w:szCs w:val="20"/>
                </w:rPr>
                <w:t>p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DVcvMDaCC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3</w:t>
              </w:r>
              <w:r w:rsidR="00E44283" w:rsidRPr="00062621">
                <w:rPr>
                  <w:rStyle w:val="a5"/>
                  <w:sz w:val="20"/>
                  <w:szCs w:val="20"/>
                </w:rPr>
                <w:t>U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r w:rsidR="00E44283" w:rsidRPr="00062621">
                <w:rPr>
                  <w:rStyle w:val="a5"/>
                  <w:sz w:val="20"/>
                  <w:szCs w:val="20"/>
                </w:rPr>
                <w:t>MTR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bHduNzhtazFoaw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==</w:t>
              </w:r>
            </w:hyperlink>
          </w:p>
        </w:tc>
      </w:tr>
      <w:tr w:rsidR="00583E47" w:rsidRPr="00062621" w:rsidTr="009362D2">
        <w:trPr>
          <w:gridAfter w:val="1"/>
          <w:wAfter w:w="14" w:type="dxa"/>
          <w:trHeight w:val="694"/>
        </w:trPr>
        <w:tc>
          <w:tcPr>
            <w:tcW w:w="567" w:type="dxa"/>
          </w:tcPr>
          <w:p w:rsidR="00583E47" w:rsidRPr="00062621" w:rsidRDefault="00583E47" w:rsidP="00D535CE">
            <w:pPr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11" w:type="dxa"/>
          </w:tcPr>
          <w:p w:rsidR="00583E47" w:rsidRPr="00062621" w:rsidRDefault="00583E47" w:rsidP="00F66AB8">
            <w:pPr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kk-KZ"/>
              </w:rPr>
              <w:t xml:space="preserve">       «</w:t>
            </w:r>
            <w:proofErr w:type="spellStart"/>
            <w:r w:rsidRPr="00062621">
              <w:rPr>
                <w:sz w:val="20"/>
                <w:szCs w:val="20"/>
              </w:rPr>
              <w:t>Bookstagram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» сандық сауаттылық </w:t>
            </w:r>
          </w:p>
        </w:tc>
        <w:tc>
          <w:tcPr>
            <w:tcW w:w="2693" w:type="dxa"/>
          </w:tcPr>
          <w:p w:rsidR="00583E47" w:rsidRPr="00062621" w:rsidRDefault="00583E47" w:rsidP="00376BC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Желідегі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пост</w:t>
            </w:r>
          </w:p>
        </w:tc>
        <w:tc>
          <w:tcPr>
            <w:tcW w:w="1559" w:type="dxa"/>
          </w:tcPr>
          <w:p w:rsidR="00583E47" w:rsidRPr="00062621" w:rsidRDefault="00583E47" w:rsidP="00376BCB">
            <w:pPr>
              <w:jc w:val="center"/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5-9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сыныптар</w:t>
            </w:r>
            <w:proofErr w:type="spellEnd"/>
          </w:p>
        </w:tc>
        <w:tc>
          <w:tcPr>
            <w:tcW w:w="2835" w:type="dxa"/>
          </w:tcPr>
          <w:p w:rsidR="00583E47" w:rsidRPr="00062621" w:rsidRDefault="00583E47" w:rsidP="00FF2176">
            <w:pPr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Мақсаты: Сандық сауаттылық.: оқушыларды әлеуметтік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желілерді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білім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алу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және өзі</w:t>
            </w:r>
            <w:proofErr w:type="gramStart"/>
            <w:r w:rsidRPr="00062621">
              <w:rPr>
                <w:sz w:val="20"/>
                <w:szCs w:val="20"/>
                <w:lang w:val="ru-RU"/>
              </w:rPr>
              <w:t>н-</w:t>
            </w:r>
            <w:proofErr w:type="gramEnd"/>
            <w:r w:rsidRPr="00062621">
              <w:rPr>
                <w:sz w:val="20"/>
                <w:szCs w:val="20"/>
                <w:lang w:val="ru-RU"/>
              </w:rPr>
              <w:t xml:space="preserve">өзі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дамыту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құралы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ретінде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пайдалануға баулу. </w:t>
            </w:r>
          </w:p>
          <w:p w:rsidR="00583E47" w:rsidRPr="00062621" w:rsidRDefault="00583E47" w:rsidP="00FF2176">
            <w:pPr>
              <w:rPr>
                <w:sz w:val="20"/>
                <w:szCs w:val="20"/>
                <w:lang w:val="ru-RU"/>
              </w:rPr>
            </w:pPr>
            <w:r w:rsidRPr="00062621">
              <w:rPr>
                <w:sz w:val="20"/>
                <w:szCs w:val="20"/>
                <w:lang w:val="ru-RU"/>
              </w:rPr>
              <w:t xml:space="preserve">Оқу </w:t>
            </w:r>
            <w:proofErr w:type="gramStart"/>
            <w:r w:rsidRPr="00062621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062621">
              <w:rPr>
                <w:sz w:val="20"/>
                <w:szCs w:val="20"/>
                <w:lang w:val="ru-RU"/>
              </w:rPr>
              <w:t xml:space="preserve">әдениетін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насихаттау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Кітап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62621">
              <w:rPr>
                <w:sz w:val="20"/>
                <w:szCs w:val="20"/>
                <w:lang w:val="ru-RU"/>
              </w:rPr>
              <w:t>о</w:t>
            </w:r>
            <w:proofErr w:type="gramEnd"/>
            <w:r w:rsidRPr="00062621">
              <w:rPr>
                <w:sz w:val="20"/>
                <w:szCs w:val="20"/>
                <w:lang w:val="ru-RU"/>
              </w:rPr>
              <w:t xml:space="preserve">қуды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заманауи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трендке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айналдыру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, эстетикалық талғаммен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кітапты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жарнамалай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2621">
              <w:rPr>
                <w:sz w:val="20"/>
                <w:szCs w:val="20"/>
                <w:lang w:val="ru-RU"/>
              </w:rPr>
              <w:t>білу</w:t>
            </w:r>
            <w:proofErr w:type="spellEnd"/>
            <w:r w:rsidRPr="0006262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59" w:type="dxa"/>
          </w:tcPr>
          <w:p w:rsidR="00583E47" w:rsidRPr="00062621" w:rsidRDefault="00583E47" w:rsidP="00376BC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62621">
              <w:rPr>
                <w:sz w:val="20"/>
                <w:szCs w:val="20"/>
                <w:lang w:val="ru-RU"/>
              </w:rPr>
              <w:t>Кітапханашы</w:t>
            </w:r>
            <w:proofErr w:type="spellEnd"/>
          </w:p>
        </w:tc>
        <w:tc>
          <w:tcPr>
            <w:tcW w:w="3544" w:type="dxa"/>
            <w:gridSpan w:val="2"/>
          </w:tcPr>
          <w:p w:rsidR="00583E47" w:rsidRPr="00062621" w:rsidRDefault="003E75D6" w:rsidP="00376BCB">
            <w:pPr>
              <w:jc w:val="center"/>
              <w:rPr>
                <w:sz w:val="20"/>
                <w:szCs w:val="20"/>
                <w:lang w:val="ru-RU"/>
              </w:rPr>
            </w:pPr>
            <w:hyperlink r:id="rId13" w:history="1">
              <w:r w:rsidR="00E44283" w:rsidRPr="00062621">
                <w:rPr>
                  <w:rStyle w:val="a5"/>
                  <w:sz w:val="20"/>
                  <w:szCs w:val="20"/>
                </w:rPr>
                <w:t>https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://</w:t>
              </w:r>
              <w:r w:rsidR="00E44283" w:rsidRPr="00062621">
                <w:rPr>
                  <w:rStyle w:val="a5"/>
                  <w:sz w:val="20"/>
                  <w:szCs w:val="20"/>
                </w:rPr>
                <w:t>www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instagram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E44283" w:rsidRPr="00062621">
                <w:rPr>
                  <w:rStyle w:val="a5"/>
                  <w:sz w:val="20"/>
                  <w:szCs w:val="20"/>
                </w:rPr>
                <w:t>com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r w:rsidR="00E44283" w:rsidRPr="00062621">
                <w:rPr>
                  <w:rStyle w:val="a5"/>
                  <w:sz w:val="20"/>
                  <w:szCs w:val="20"/>
                </w:rPr>
                <w:t>p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DVuvV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r w:rsidR="00E44283" w:rsidRPr="00062621">
                <w:rPr>
                  <w:rStyle w:val="a5"/>
                  <w:sz w:val="20"/>
                  <w:szCs w:val="20"/>
                </w:rPr>
                <w:t>NCH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1</w:t>
              </w:r>
              <w:r w:rsidR="00E44283" w:rsidRPr="00062621">
                <w:rPr>
                  <w:rStyle w:val="a5"/>
                  <w:sz w:val="20"/>
                  <w:szCs w:val="20"/>
                </w:rPr>
                <w:t>j</w:t>
              </w:r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/?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igsh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=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MXBraTVqZnJhbzM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5</w:t>
              </w:r>
              <w:proofErr w:type="spellStart"/>
              <w:r w:rsidR="00E44283" w:rsidRPr="00062621">
                <w:rPr>
                  <w:rStyle w:val="a5"/>
                  <w:sz w:val="20"/>
                  <w:szCs w:val="20"/>
                </w:rPr>
                <w:t>Zw</w:t>
              </w:r>
              <w:proofErr w:type="spellEnd"/>
              <w:r w:rsidR="00E44283" w:rsidRPr="00062621">
                <w:rPr>
                  <w:rStyle w:val="a5"/>
                  <w:sz w:val="20"/>
                  <w:szCs w:val="20"/>
                  <w:lang w:val="ru-RU"/>
                </w:rPr>
                <w:t>==</w:t>
              </w:r>
            </w:hyperlink>
          </w:p>
        </w:tc>
      </w:tr>
      <w:tr w:rsidR="00583E47" w:rsidRPr="00062621" w:rsidTr="009362D2">
        <w:tc>
          <w:tcPr>
            <w:tcW w:w="15182" w:type="dxa"/>
            <w:gridSpan w:val="9"/>
          </w:tcPr>
          <w:p w:rsidR="00583E47" w:rsidRPr="00062621" w:rsidRDefault="00583E47" w:rsidP="00A72FA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62621">
              <w:rPr>
                <w:b/>
                <w:bCs/>
                <w:sz w:val="20"/>
                <w:szCs w:val="20"/>
                <w:lang w:val="kk-KZ"/>
              </w:rPr>
              <w:t>V  күн – 6 наурыз</w:t>
            </w:r>
          </w:p>
          <w:p w:rsidR="00583E47" w:rsidRPr="00062621" w:rsidRDefault="00583E47" w:rsidP="00A72FA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62621">
              <w:rPr>
                <w:b/>
                <w:bCs/>
                <w:sz w:val="20"/>
                <w:szCs w:val="20"/>
                <w:lang w:val="kk-KZ"/>
              </w:rPr>
              <w:t xml:space="preserve">«Кітап оқитын ұлт» </w:t>
            </w:r>
          </w:p>
        </w:tc>
      </w:tr>
      <w:tr w:rsidR="00583E47" w:rsidRPr="00062621" w:rsidTr="009362D2">
        <w:tc>
          <w:tcPr>
            <w:tcW w:w="15182" w:type="dxa"/>
            <w:gridSpan w:val="9"/>
          </w:tcPr>
          <w:p w:rsidR="00583E47" w:rsidRPr="00062621" w:rsidRDefault="00583E47" w:rsidP="00FF2176">
            <w:pPr>
              <w:pStyle w:val="a3"/>
              <w:ind w:left="72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062621">
              <w:rPr>
                <w:b/>
                <w:bCs/>
                <w:sz w:val="20"/>
                <w:szCs w:val="20"/>
                <w:lang w:val="kk-KZ"/>
              </w:rPr>
              <w:t>5-9 сыныптар</w:t>
            </w:r>
          </w:p>
        </w:tc>
      </w:tr>
      <w:tr w:rsidR="00E44283" w:rsidRPr="00062621" w:rsidTr="009362D2">
        <w:trPr>
          <w:gridAfter w:val="1"/>
          <w:wAfter w:w="14" w:type="dxa"/>
        </w:trPr>
        <w:tc>
          <w:tcPr>
            <w:tcW w:w="567" w:type="dxa"/>
          </w:tcPr>
          <w:p w:rsidR="00E44283" w:rsidRPr="00062621" w:rsidRDefault="00E44283" w:rsidP="00E44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E44283" w:rsidRPr="00062621" w:rsidRDefault="00E44283" w:rsidP="00E44283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«Болашаққа кітаппен қадам»</w:t>
            </w:r>
          </w:p>
        </w:tc>
        <w:tc>
          <w:tcPr>
            <w:tcW w:w="2693" w:type="dxa"/>
          </w:tcPr>
          <w:p w:rsidR="00E44283" w:rsidRPr="00062621" w:rsidRDefault="00E44283" w:rsidP="00E44283">
            <w:pPr>
              <w:jc w:val="center"/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Кітаптар шеруі</w:t>
            </w:r>
          </w:p>
        </w:tc>
        <w:tc>
          <w:tcPr>
            <w:tcW w:w="1559" w:type="dxa"/>
          </w:tcPr>
          <w:p w:rsidR="00E44283" w:rsidRPr="00062621" w:rsidRDefault="00E44283" w:rsidP="00E44283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5-9сыныптар</w:t>
            </w:r>
          </w:p>
          <w:p w:rsidR="00E44283" w:rsidRPr="00062621" w:rsidRDefault="00E44283" w:rsidP="00E44283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педагогтар</w:t>
            </w:r>
          </w:p>
        </w:tc>
        <w:tc>
          <w:tcPr>
            <w:tcW w:w="2835" w:type="dxa"/>
          </w:tcPr>
          <w:p w:rsidR="00E44283" w:rsidRPr="00062621" w:rsidRDefault="00E44283" w:rsidP="00E44283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Мақсаты:</w:t>
            </w:r>
          </w:p>
          <w:p w:rsidR="00E44283" w:rsidRPr="00062621" w:rsidRDefault="00E44283" w:rsidP="00E44283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 xml:space="preserve"> Насихаттау:</w:t>
            </w:r>
          </w:p>
          <w:p w:rsidR="00E44283" w:rsidRPr="00062621" w:rsidRDefault="00E44283" w:rsidP="00E44283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Эстетикалық әсер:</w:t>
            </w:r>
          </w:p>
          <w:p w:rsidR="00E44283" w:rsidRPr="00062621" w:rsidRDefault="00E44283" w:rsidP="00E44283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Бірлік пен шығармашылық:</w:t>
            </w:r>
          </w:p>
        </w:tc>
        <w:tc>
          <w:tcPr>
            <w:tcW w:w="1559" w:type="dxa"/>
          </w:tcPr>
          <w:p w:rsidR="00E44283" w:rsidRPr="00062621" w:rsidRDefault="00E44283" w:rsidP="00E44283">
            <w:pPr>
              <w:rPr>
                <w:sz w:val="20"/>
                <w:szCs w:val="20"/>
                <w:lang w:val="kk-KZ"/>
              </w:rPr>
            </w:pPr>
            <w:r w:rsidRPr="00062621">
              <w:rPr>
                <w:sz w:val="20"/>
                <w:szCs w:val="20"/>
                <w:lang w:val="kk-KZ"/>
              </w:rPr>
              <w:t>Кітапханашы</w:t>
            </w:r>
          </w:p>
        </w:tc>
        <w:tc>
          <w:tcPr>
            <w:tcW w:w="3544" w:type="dxa"/>
            <w:gridSpan w:val="2"/>
          </w:tcPr>
          <w:p w:rsidR="00E44283" w:rsidRPr="00062621" w:rsidRDefault="003E75D6" w:rsidP="00E44283">
            <w:pPr>
              <w:jc w:val="center"/>
              <w:rPr>
                <w:sz w:val="20"/>
                <w:szCs w:val="20"/>
                <w:lang w:val="kk-KZ"/>
              </w:rPr>
            </w:pPr>
            <w:hyperlink r:id="rId14" w:history="1">
              <w:r w:rsidR="00E44283" w:rsidRPr="00062621">
                <w:rPr>
                  <w:rStyle w:val="a5"/>
                  <w:sz w:val="20"/>
                  <w:szCs w:val="20"/>
                  <w:lang w:val="kk-KZ"/>
                </w:rPr>
                <w:t>https://www.instagram.com/reel/DVQoFc9iD3o/?igsh=MXhzN2R5encwM3d2Ng==</w:t>
              </w:r>
            </w:hyperlink>
            <w:r w:rsidR="00E44283" w:rsidRPr="00062621">
              <w:rPr>
                <w:sz w:val="20"/>
                <w:szCs w:val="20"/>
                <w:lang w:val="kk-KZ"/>
              </w:rPr>
              <w:t>1</w:t>
            </w:r>
          </w:p>
        </w:tc>
      </w:tr>
      <w:tr w:rsidR="00E44283" w:rsidRPr="00062621" w:rsidTr="009362D2">
        <w:tc>
          <w:tcPr>
            <w:tcW w:w="11638" w:type="dxa"/>
            <w:gridSpan w:val="7"/>
          </w:tcPr>
          <w:p w:rsidR="00E44283" w:rsidRPr="00062621" w:rsidRDefault="00E44283" w:rsidP="00E442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62621">
              <w:rPr>
                <w:b/>
                <w:sz w:val="20"/>
                <w:szCs w:val="20"/>
                <w:lang w:val="kk-KZ"/>
              </w:rPr>
              <w:t xml:space="preserve">Оқу сауаттылығы апталғының өткізілген іс-шараларды әлеуметтік желіге жүйелі түрде салу </w:t>
            </w:r>
          </w:p>
        </w:tc>
        <w:tc>
          <w:tcPr>
            <w:tcW w:w="3544" w:type="dxa"/>
            <w:gridSpan w:val="2"/>
          </w:tcPr>
          <w:p w:rsidR="00E44283" w:rsidRPr="00062621" w:rsidRDefault="00E44283" w:rsidP="00E4428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9B0CC0" w:rsidRPr="00062621" w:rsidRDefault="009B0CC0">
      <w:pPr>
        <w:spacing w:before="4"/>
        <w:rPr>
          <w:sz w:val="20"/>
          <w:szCs w:val="20"/>
          <w:lang w:val="kk-KZ"/>
        </w:rPr>
      </w:pPr>
    </w:p>
    <w:sectPr w:rsidR="009B0CC0" w:rsidRPr="00062621" w:rsidSect="001E3BD6">
      <w:pgSz w:w="16840" w:h="11920" w:orient="landscape"/>
      <w:pgMar w:top="851" w:right="1814" w:bottom="851" w:left="159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150F"/>
    <w:multiLevelType w:val="hybridMultilevel"/>
    <w:tmpl w:val="A1C47BF2"/>
    <w:lvl w:ilvl="0" w:tplc="5D528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</w:compat>
  <w:rsids>
    <w:rsidRoot w:val="009B0CC0"/>
    <w:rsid w:val="000120AC"/>
    <w:rsid w:val="00035A5F"/>
    <w:rsid w:val="00062621"/>
    <w:rsid w:val="00071612"/>
    <w:rsid w:val="00093FEC"/>
    <w:rsid w:val="001030BF"/>
    <w:rsid w:val="001E3BD6"/>
    <w:rsid w:val="002502CF"/>
    <w:rsid w:val="002737EA"/>
    <w:rsid w:val="00337286"/>
    <w:rsid w:val="00345155"/>
    <w:rsid w:val="003641CE"/>
    <w:rsid w:val="00371030"/>
    <w:rsid w:val="00376BCB"/>
    <w:rsid w:val="003E75D6"/>
    <w:rsid w:val="00401972"/>
    <w:rsid w:val="00442968"/>
    <w:rsid w:val="004548B6"/>
    <w:rsid w:val="00472350"/>
    <w:rsid w:val="00477B25"/>
    <w:rsid w:val="004D1E0C"/>
    <w:rsid w:val="005560F8"/>
    <w:rsid w:val="0056615F"/>
    <w:rsid w:val="00583E47"/>
    <w:rsid w:val="006C14CC"/>
    <w:rsid w:val="006E7F82"/>
    <w:rsid w:val="006F51F1"/>
    <w:rsid w:val="006F7D00"/>
    <w:rsid w:val="00707C34"/>
    <w:rsid w:val="007E0ABC"/>
    <w:rsid w:val="00931A3A"/>
    <w:rsid w:val="009362D2"/>
    <w:rsid w:val="009571A2"/>
    <w:rsid w:val="009B0CC0"/>
    <w:rsid w:val="009F7F04"/>
    <w:rsid w:val="00A51237"/>
    <w:rsid w:val="00A55024"/>
    <w:rsid w:val="00A72FAD"/>
    <w:rsid w:val="00AF7C83"/>
    <w:rsid w:val="00B12F43"/>
    <w:rsid w:val="00BD13E5"/>
    <w:rsid w:val="00BE68EC"/>
    <w:rsid w:val="00BE7329"/>
    <w:rsid w:val="00C667E8"/>
    <w:rsid w:val="00D2086C"/>
    <w:rsid w:val="00D535CE"/>
    <w:rsid w:val="00DF1AB1"/>
    <w:rsid w:val="00DF3B06"/>
    <w:rsid w:val="00E44283"/>
    <w:rsid w:val="00F141D7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A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7F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6E7F82"/>
  </w:style>
  <w:style w:type="paragraph" w:customStyle="1" w:styleId="TableParagraph">
    <w:name w:val="Table Paragraph"/>
    <w:basedOn w:val="a"/>
    <w:uiPriority w:val="1"/>
    <w:qFormat/>
    <w:rsid w:val="006E7F82"/>
  </w:style>
  <w:style w:type="table" w:styleId="a4">
    <w:name w:val="Table Grid"/>
    <w:basedOn w:val="a1"/>
    <w:uiPriority w:val="39"/>
    <w:rsid w:val="00DF3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13E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6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DVu6l3LCKgc/?igsh=MXNrazl0NmJjdTQycQ==" TargetMode="External"/><Relationship Id="rId13" Type="http://schemas.openxmlformats.org/officeDocument/2006/relationships/hyperlink" Target="https://www.instagram.com/p/DVuvV1NCH1j/?igsh=MXBraTVqZnJhbzM5Zw=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DVuvV1NCH1j/?igsh=MW1yeDRpZWZxejl0aw==" TargetMode="External"/><Relationship Id="rId12" Type="http://schemas.openxmlformats.org/officeDocument/2006/relationships/hyperlink" Target="https://www.instagram.com/p/DVcvMDaCC3U/?igsh=MTR1bHduNzhtazFoaw=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VXq-1ZCJDf/?igsh=MTFzYjI0bnltaGVpcw==" TargetMode="External"/><Relationship Id="rId11" Type="http://schemas.openxmlformats.org/officeDocument/2006/relationships/hyperlink" Target="https://www.instagram.com/p/DVh8iKxiEuS/?igsh=M3Vrcmd4YmUwM2x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/DVuvV1NCH1j/?igsh=MXBraTVqZnJhbzM5Z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DVu6l3LCKgc/?igsh=MXNrazl0NmJjdTQycQ==" TargetMode="External"/><Relationship Id="rId14" Type="http://schemas.openxmlformats.org/officeDocument/2006/relationships/hyperlink" Target="https://www.instagram.com/reel/DVQoFc9iD3o/?igsh=MXhzN2R5encwM3d2Ng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D1BF-A7F6-4B5C-8466-3F4912D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7</cp:revision>
  <cp:lastPrinted>2024-01-12T10:35:00Z</cp:lastPrinted>
  <dcterms:created xsi:type="dcterms:W3CDTF">2024-01-12T13:42:00Z</dcterms:created>
  <dcterms:modified xsi:type="dcterms:W3CDTF">2026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LastSaved">
    <vt:filetime>2024-01-12T00:00:00Z</vt:filetime>
  </property>
</Properties>
</file>